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D2" w:rsidRDefault="006026D2" w:rsidP="00413AC7">
      <w:pPr>
        <w:pStyle w:val="10"/>
        <w:shd w:val="clear" w:color="auto" w:fill="auto"/>
        <w:spacing w:after="200"/>
        <w:ind w:left="0"/>
        <w:rPr>
          <w:color w:val="auto"/>
        </w:rPr>
      </w:pPr>
      <w:bookmarkStart w:id="0" w:name="bookmark0"/>
    </w:p>
    <w:p w:rsidR="00413AC7" w:rsidRPr="006026D2" w:rsidRDefault="00C81C99" w:rsidP="00C81C99">
      <w:pPr>
        <w:pStyle w:val="10"/>
        <w:shd w:val="clear" w:color="auto" w:fill="auto"/>
        <w:tabs>
          <w:tab w:val="center" w:pos="4847"/>
          <w:tab w:val="left" w:pos="7590"/>
        </w:tabs>
        <w:spacing w:after="200"/>
        <w:ind w:left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13AC7" w:rsidRPr="006026D2">
        <w:rPr>
          <w:color w:val="auto"/>
          <w:sz w:val="24"/>
          <w:szCs w:val="24"/>
        </w:rPr>
        <w:t>Анкета для потребителей товаров и услуг</w:t>
      </w:r>
      <w:bookmarkEnd w:id="0"/>
    </w:p>
    <w:p w:rsidR="00BE35DA" w:rsidRDefault="00413AC7" w:rsidP="00BE35DA">
      <w:pPr>
        <w:pStyle w:val="10"/>
        <w:shd w:val="clear" w:color="auto" w:fill="auto"/>
        <w:spacing w:after="0"/>
        <w:ind w:left="220"/>
        <w:rPr>
          <w:color w:val="auto"/>
        </w:rPr>
      </w:pPr>
      <w:bookmarkStart w:id="1" w:name="bookmark1"/>
      <w:r w:rsidRPr="006026D2">
        <w:rPr>
          <w:color w:val="auto"/>
        </w:rPr>
        <w:t>УДОВЛЕТВОРЕННОСТЬ ПОТРЕБИТЕЛЕЙ КАЧЕСТВОМ ТОВАРОВ И УСЛУГ</w:t>
      </w:r>
    </w:p>
    <w:p w:rsidR="00413AC7" w:rsidRPr="006026D2" w:rsidRDefault="00413AC7" w:rsidP="00BE35DA">
      <w:pPr>
        <w:pStyle w:val="10"/>
        <w:shd w:val="clear" w:color="auto" w:fill="auto"/>
        <w:spacing w:after="0"/>
        <w:ind w:left="220"/>
        <w:rPr>
          <w:color w:val="auto"/>
        </w:rPr>
      </w:pPr>
      <w:r w:rsidRPr="006026D2">
        <w:rPr>
          <w:color w:val="auto"/>
        </w:rPr>
        <w:t>И ЦЕНОВОЙ</w:t>
      </w:r>
      <w:bookmarkEnd w:id="1"/>
      <w:r w:rsidR="00BE35DA">
        <w:rPr>
          <w:color w:val="auto"/>
        </w:rPr>
        <w:t xml:space="preserve"> </w:t>
      </w:r>
      <w:bookmarkStart w:id="2" w:name="bookmark2"/>
      <w:r w:rsidRPr="006026D2">
        <w:rPr>
          <w:color w:val="auto"/>
        </w:rPr>
        <w:t xml:space="preserve">КОНКУРЕНЦИЕЙ НА РЫНКАХ </w:t>
      </w:r>
      <w:bookmarkEnd w:id="2"/>
      <w:r w:rsidR="00BE35DA">
        <w:rPr>
          <w:color w:val="auto"/>
        </w:rPr>
        <w:t xml:space="preserve">КИРОВСКОГО </w:t>
      </w:r>
      <w:r w:rsidRPr="006026D2">
        <w:rPr>
          <w:color w:val="auto"/>
        </w:rPr>
        <w:t>МУНИЦИПАЛЬН</w:t>
      </w:r>
      <w:r w:rsidR="00BE35DA">
        <w:rPr>
          <w:color w:val="auto"/>
        </w:rPr>
        <w:t>ОГО</w:t>
      </w:r>
      <w:r w:rsidRPr="006026D2">
        <w:rPr>
          <w:color w:val="auto"/>
        </w:rPr>
        <w:t xml:space="preserve"> РАЙОН</w:t>
      </w:r>
      <w:r w:rsidR="00BE35DA">
        <w:rPr>
          <w:color w:val="auto"/>
        </w:rPr>
        <w:t>А</w:t>
      </w:r>
      <w:r w:rsidR="00F52D90">
        <w:rPr>
          <w:color w:val="auto"/>
        </w:rPr>
        <w:t xml:space="preserve"> ЛЕНИНГРАДСКОЙ ОБЛАСТИ</w:t>
      </w:r>
    </w:p>
    <w:p w:rsidR="00413AC7" w:rsidRPr="006026D2" w:rsidRDefault="00413AC7" w:rsidP="00413AC7">
      <w:pPr>
        <w:pStyle w:val="10"/>
        <w:shd w:val="clear" w:color="auto" w:fill="auto"/>
        <w:ind w:left="0"/>
        <w:rPr>
          <w:color w:val="auto"/>
        </w:rPr>
      </w:pPr>
      <w:bookmarkStart w:id="3" w:name="bookmark3"/>
      <w:r w:rsidRPr="006026D2">
        <w:rPr>
          <w:color w:val="auto"/>
        </w:rPr>
        <w:t>Добрый день!</w:t>
      </w:r>
      <w:bookmarkEnd w:id="3"/>
    </w:p>
    <w:p w:rsidR="00413AC7" w:rsidRPr="006026D2" w:rsidRDefault="00413AC7" w:rsidP="00603A4F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  <w:r w:rsidR="00603A4F">
        <w:t xml:space="preserve"> </w:t>
      </w:r>
      <w:r w:rsidR="00BE35DA">
        <w:t xml:space="preserve">КИРОВСКОГО </w:t>
      </w:r>
      <w:r w:rsidR="00603A4F">
        <w:t>МУНИЦИПАЛЬН</w:t>
      </w:r>
      <w:r w:rsidR="00BE35DA">
        <w:t>ОГО</w:t>
      </w:r>
      <w:r w:rsidR="00603A4F">
        <w:t xml:space="preserve"> РАЙОН</w:t>
      </w:r>
      <w:r w:rsidR="00BE35DA">
        <w:t>А</w:t>
      </w:r>
      <w:r w:rsidR="00603A4F">
        <w:t xml:space="preserve"> ЛЕНИНГРАДСКОЙ ОБЛАСТИ</w:t>
      </w:r>
      <w:r w:rsidRPr="006026D2">
        <w:t xml:space="preserve">, администрация </w:t>
      </w:r>
      <w:r w:rsidR="00BE35DA">
        <w:t xml:space="preserve">Кировского </w:t>
      </w:r>
      <w:r w:rsidRPr="006026D2">
        <w:t xml:space="preserve"> муниципального района 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</w:t>
      </w:r>
      <w:r w:rsidRPr="00346D78">
        <w:t xml:space="preserve">конкуренцией на рынках </w:t>
      </w:r>
      <w:r w:rsidR="00BE35DA" w:rsidRPr="00346D78">
        <w:t xml:space="preserve">КИРОВСКОГО </w:t>
      </w:r>
      <w:r w:rsidRPr="00346D78">
        <w:t>МУНИЦИПАЛЬНОГО РАЙОНА</w:t>
      </w:r>
      <w:r w:rsidR="00603A4F" w:rsidRPr="00346D78">
        <w:t xml:space="preserve"> ЛЕНИНГРАДСКОЙ ОБЛАСТИ</w:t>
      </w:r>
      <w:r w:rsidRPr="00346D78">
        <w:t>, а</w:t>
      </w:r>
      <w:r w:rsidRPr="006026D2">
        <w:t xml:space="preserve"> также оцените уровень конкуренции на рынках товаров и услуг района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 xml:space="preserve">Заранее благодарим за участие в исследовании! Ваши ответы очень важны для дальнейшей работы по содействию развитию конкуренции в </w:t>
      </w:r>
      <w:r w:rsidR="00BE35DA">
        <w:t>Кировском</w:t>
      </w:r>
      <w:r w:rsidRPr="006026D2">
        <w:t xml:space="preserve"> муниципальн</w:t>
      </w:r>
      <w:r w:rsidR="00BE35DA">
        <w:t>ом</w:t>
      </w:r>
      <w:r w:rsidRPr="006026D2">
        <w:t xml:space="preserve"> район</w:t>
      </w:r>
      <w:r w:rsidR="00BE35DA">
        <w:t>е</w:t>
      </w:r>
      <w:r w:rsidR="00603A4F">
        <w:t xml:space="preserve"> Ленинградской области</w:t>
      </w:r>
      <w:r w:rsidRPr="006026D2">
        <w:t>.</w:t>
      </w:r>
    </w:p>
    <w:p w:rsidR="009520E3" w:rsidRPr="006026D2" w:rsidRDefault="009520E3"/>
    <w:p w:rsidR="00346D78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  <w:u w:val="single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</w:p>
    <w:p w:rsidR="00413AC7" w:rsidRPr="006026D2" w:rsidRDefault="00413AC7" w:rsidP="00346D78">
      <w:pPr>
        <w:pStyle w:val="10"/>
        <w:shd w:val="clear" w:color="auto" w:fill="auto"/>
        <w:spacing w:after="0" w:line="360" w:lineRule="auto"/>
        <w:ind w:left="0" w:right="1780"/>
        <w:jc w:val="left"/>
        <w:rPr>
          <w:color w:val="auto"/>
        </w:rPr>
      </w:pPr>
      <w:r w:rsidRPr="006026D2">
        <w:rPr>
          <w:color w:val="auto"/>
        </w:rPr>
        <w:t>1. В КАКОМ РАЙОНЕ (ГОРОДЕ, ГОРОДСКОМ ОКРУГЕ)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7"/>
        <w:gridCol w:w="677"/>
      </w:tblGrid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1A0273" w:rsidP="00413AC7">
            <w:pPr>
              <w:pStyle w:val="a7"/>
              <w:shd w:val="clear" w:color="auto" w:fill="auto"/>
              <w:jc w:val="left"/>
            </w:pPr>
            <w:r>
              <w:t>Кировский</w:t>
            </w:r>
            <w:r w:rsidR="00413AC7" w:rsidRPr="006026D2">
              <w:t xml:space="preserve"> муниципальный райо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 xml:space="preserve">Другое </w:t>
            </w:r>
            <w:r w:rsidRPr="006026D2">
              <w:rPr>
                <w:i/>
                <w:iCs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</w:tbl>
    <w:p w:rsidR="00413AC7" w:rsidRPr="006026D2" w:rsidRDefault="00413AC7"/>
    <w:p w:rsidR="00413AC7" w:rsidRPr="00346D78" w:rsidRDefault="00413AC7" w:rsidP="00346D78">
      <w:pPr>
        <w:spacing w:after="0"/>
        <w:rPr>
          <w:rFonts w:ascii="Times New Roman" w:hAnsi="Times New Roman" w:cs="Times New Roman"/>
        </w:rPr>
      </w:pPr>
      <w:r w:rsidRPr="00346D78">
        <w:rPr>
          <w:rFonts w:ascii="Times New Roman" w:hAnsi="Times New Roman" w:cs="Times New Roman"/>
          <w:b/>
        </w:rPr>
        <w:t>2.</w:t>
      </w:r>
      <w:r w:rsidRPr="00346D78">
        <w:rPr>
          <w:rFonts w:ascii="Times New Roman" w:hAnsi="Times New Roman" w:cs="Times New Roman"/>
        </w:rPr>
        <w:t xml:space="preserve"> </w:t>
      </w:r>
      <w:r w:rsidRPr="00346D78">
        <w:rPr>
          <w:rFonts w:ascii="Times New Roman" w:hAnsi="Times New Roman" w:cs="Times New Roman"/>
          <w:b/>
        </w:rPr>
        <w:t>УКАЖИТЕ ВАШ ПОЛ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42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До 2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21 года до 3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4. КАКОВ ВАШ СОЦИАЛЬНЫЙ СТАТУС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36 до 5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Работа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Старше 51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Без рабо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3B4A3F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3B4A3F">
        <w:trPr>
          <w:trHeight w:hRule="exact" w:val="45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 w:rsidRPr="006026D2">
              <w:t>Иное</w:t>
            </w:r>
            <w:r w:rsidRPr="006026D2">
              <w:tab/>
              <w:t>(</w:t>
            </w:r>
            <w:r w:rsidRPr="006026D2">
              <w:rPr>
                <w:i/>
                <w:iCs/>
              </w:rPr>
              <w:t>пожалуйста,</w:t>
            </w:r>
            <w:r w:rsidRPr="006026D2">
              <w:rPr>
                <w:i/>
                <w:iCs/>
              </w:rPr>
              <w:tab/>
              <w:t>укажите</w:t>
            </w:r>
            <w:r w:rsidRPr="006026D2"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413AC7" w:rsidRPr="006026D2" w:rsidRDefault="00413AC7"/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6. КАКОЕ У ВАС ОБРАЗОВАНИЕ?             </w:t>
      </w:r>
      <w:r w:rsidR="000F1A6B">
        <w:t xml:space="preserve">             </w:t>
      </w:r>
      <w:r w:rsidRPr="006026D2">
        <w:t xml:space="preserve">  7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</w:t>
      </w:r>
      <w:r w:rsidR="000F1A6B">
        <w:t xml:space="preserve">          </w:t>
      </w:r>
      <w:r w:rsidRPr="006026D2">
        <w:t xml:space="preserve">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</w:t>
      </w:r>
      <w:r w:rsidR="000F1A6B">
        <w:t xml:space="preserve">          </w:t>
      </w:r>
      <w:r w:rsidRPr="006026D2">
        <w:t xml:space="preserve">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871D75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left"/>
            </w:pPr>
            <w:r w:rsidRPr="006026D2">
              <w:t>Иное</w:t>
            </w:r>
            <w:r w:rsidRPr="006026D2">
              <w:tab/>
            </w:r>
            <w:r w:rsidRPr="006026D2">
              <w:rPr>
                <w:i/>
                <w:iCs/>
              </w:rPr>
              <w:t>(пожалуйста,</w:t>
            </w:r>
            <w:r w:rsidRPr="006026D2">
              <w:rPr>
                <w:i/>
                <w:iCs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6</w:t>
            </w:r>
          </w:p>
        </w:tc>
      </w:tr>
    </w:tbl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</w:p>
    <w:p w:rsidR="003B4A3F" w:rsidRDefault="00577701" w:rsidP="00577701">
      <w:pPr>
        <w:pStyle w:val="a4"/>
        <w:shd w:val="clear" w:color="auto" w:fill="auto"/>
        <w:tabs>
          <w:tab w:val="left" w:pos="7095"/>
        </w:tabs>
        <w:jc w:val="left"/>
        <w:rPr>
          <w:color w:val="auto"/>
        </w:rPr>
      </w:pPr>
      <w:bookmarkStart w:id="5" w:name="bookmark5"/>
      <w:r>
        <w:rPr>
          <w:color w:val="auto"/>
        </w:rPr>
        <w:tab/>
      </w:r>
    </w:p>
    <w:p w:rsidR="00577701" w:rsidRDefault="00577701" w:rsidP="00577701">
      <w:pPr>
        <w:pStyle w:val="a4"/>
        <w:shd w:val="clear" w:color="auto" w:fill="auto"/>
        <w:tabs>
          <w:tab w:val="left" w:pos="7095"/>
        </w:tabs>
        <w:jc w:val="left"/>
        <w:rPr>
          <w:color w:val="auto"/>
        </w:rPr>
      </w:pPr>
    </w:p>
    <w:p w:rsidR="00577701" w:rsidRDefault="00577701" w:rsidP="00577701">
      <w:pPr>
        <w:pStyle w:val="a4"/>
        <w:shd w:val="clear" w:color="auto" w:fill="auto"/>
        <w:tabs>
          <w:tab w:val="left" w:pos="7095"/>
        </w:tabs>
        <w:jc w:val="left"/>
        <w:rPr>
          <w:color w:val="auto"/>
        </w:rPr>
      </w:pPr>
    </w:p>
    <w:p w:rsidR="00577701" w:rsidRDefault="00577701" w:rsidP="00577701">
      <w:pPr>
        <w:pStyle w:val="a4"/>
        <w:shd w:val="clear" w:color="auto" w:fill="auto"/>
        <w:tabs>
          <w:tab w:val="left" w:pos="7095"/>
        </w:tabs>
        <w:jc w:val="left"/>
        <w:rPr>
          <w:color w:val="auto"/>
        </w:rPr>
      </w:pPr>
    </w:p>
    <w:p w:rsidR="00577701" w:rsidRDefault="00577701" w:rsidP="00577701">
      <w:pPr>
        <w:pStyle w:val="a4"/>
        <w:shd w:val="clear" w:color="auto" w:fill="auto"/>
        <w:tabs>
          <w:tab w:val="left" w:pos="7095"/>
        </w:tabs>
        <w:jc w:val="left"/>
        <w:rPr>
          <w:color w:val="auto"/>
        </w:rPr>
      </w:pPr>
    </w:p>
    <w:p w:rsidR="00577701" w:rsidRDefault="00577701" w:rsidP="00577701">
      <w:pPr>
        <w:pStyle w:val="a4"/>
        <w:shd w:val="clear" w:color="auto" w:fill="auto"/>
        <w:tabs>
          <w:tab w:val="left" w:pos="7095"/>
        </w:tabs>
        <w:jc w:val="left"/>
        <w:rPr>
          <w:color w:val="auto"/>
        </w:rPr>
      </w:pPr>
    </w:p>
    <w:p w:rsidR="00577701" w:rsidRDefault="00577701" w:rsidP="00577701">
      <w:pPr>
        <w:pStyle w:val="a4"/>
        <w:shd w:val="clear" w:color="auto" w:fill="auto"/>
        <w:tabs>
          <w:tab w:val="left" w:pos="7095"/>
        </w:tabs>
        <w:jc w:val="left"/>
        <w:rPr>
          <w:color w:val="auto"/>
        </w:rPr>
      </w:pPr>
    </w:p>
    <w:p w:rsidR="00577701" w:rsidRDefault="00577701" w:rsidP="00577701">
      <w:pPr>
        <w:pStyle w:val="a4"/>
        <w:shd w:val="clear" w:color="auto" w:fill="auto"/>
        <w:tabs>
          <w:tab w:val="left" w:pos="7095"/>
        </w:tabs>
        <w:jc w:val="left"/>
        <w:rPr>
          <w:color w:val="auto"/>
        </w:rPr>
      </w:pPr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5"/>
    <w:p w:rsidR="00126E5A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  <w:u w:val="single"/>
        </w:rPr>
      </w:pPr>
      <w:r w:rsidRPr="006026D2">
        <w:rPr>
          <w:color w:val="auto"/>
          <w:u w:val="single"/>
        </w:rPr>
        <w:lastRenderedPageBreak/>
        <w:t>УДОВЛЕТВОРЕННОСТЬ КАЧЕСТВОМ И ЦЕНАМИ ТОВАРОВ И УСЛУГ</w:t>
      </w:r>
    </w:p>
    <w:p w:rsidR="00577701" w:rsidRPr="006026D2" w:rsidRDefault="00577701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</w:p>
    <w:p w:rsidR="00577701" w:rsidRPr="00577701" w:rsidRDefault="00FC217F" w:rsidP="00577701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rPr>
          <w:color w:val="auto"/>
        </w:rPr>
      </w:pPr>
      <w:bookmarkStart w:id="6" w:name="bookmark6"/>
      <w:r w:rsidRPr="006026D2">
        <w:rPr>
          <w:color w:val="auto"/>
        </w:rPr>
        <w:t>КАКОЕ КОЛИЧЕСТВО ОРГАНИЗАЦИЙ ПРЕДОСТАВЛЯЮТ СЛЕДУЮЩИЕ ТОВАРЫ И</w:t>
      </w:r>
      <w:bookmarkEnd w:id="6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844BE3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sz w:val="10"/>
                <w:szCs w:val="10"/>
              </w:rPr>
            </w:pPr>
            <w:bookmarkStart w:id="7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3B4A3F" w:rsidP="00844BE3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3B4A3F" w:rsidP="00466622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3B4A3F" w:rsidP="00386DAB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3B4A3F" w:rsidP="00844BE3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3B4A3F" w:rsidP="00844BE3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33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23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26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75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34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илищно-коммунального хозяй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46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4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3B4A3F" w:rsidRPr="006026D2" w:rsidTr="00844BE3">
        <w:trPr>
          <w:trHeight w:hRule="exact" w:val="4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A3F" w:rsidRPr="006026D2" w:rsidRDefault="003B4A3F" w:rsidP="003B4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3F" w:rsidRPr="006026D2" w:rsidRDefault="003B4A3F" w:rsidP="003B4A3F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844BE3" w:rsidRPr="006026D2" w:rsidTr="00844BE3">
        <w:trPr>
          <w:trHeight w:hRule="exact" w:val="10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7"/>
    </w:p>
    <w:p w:rsidR="00126E5A" w:rsidRDefault="00577701" w:rsidP="00577701">
      <w:pPr>
        <w:tabs>
          <w:tab w:val="left" w:pos="138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p w:rsidR="00577701" w:rsidRDefault="00577701" w:rsidP="00577701">
      <w:pPr>
        <w:tabs>
          <w:tab w:val="left" w:pos="1380"/>
        </w:tabs>
        <w:rPr>
          <w:sz w:val="6"/>
          <w:szCs w:val="6"/>
        </w:rPr>
      </w:pPr>
    </w:p>
    <w:p w:rsidR="00577701" w:rsidRPr="006026D2" w:rsidRDefault="00577701" w:rsidP="00577701">
      <w:pPr>
        <w:tabs>
          <w:tab w:val="left" w:pos="1380"/>
        </w:tabs>
        <w:rPr>
          <w:sz w:val="6"/>
          <w:szCs w:val="6"/>
        </w:rPr>
      </w:pPr>
    </w:p>
    <w:p w:rsidR="0023235D" w:rsidRPr="006026D2" w:rsidRDefault="0023235D" w:rsidP="00021EC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8" w:name="bookmark8"/>
      <w:r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8"/>
      <w:r w:rsidRPr="006026D2">
        <w:rPr>
          <w:color w:val="auto"/>
        </w:rPr>
        <w:t>:</w:t>
      </w:r>
    </w:p>
    <w:tbl>
      <w:tblPr>
        <w:tblpPr w:leftFromText="180" w:rightFromText="180" w:vertAnchor="page" w:horzAnchor="margin" w:tblpY="9526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427"/>
        <w:gridCol w:w="422"/>
        <w:gridCol w:w="422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422"/>
        <w:gridCol w:w="427"/>
        <w:gridCol w:w="432"/>
      </w:tblGrid>
      <w:tr w:rsidR="00B70C16" w:rsidRPr="006026D2" w:rsidTr="00B70C16">
        <w:trPr>
          <w:trHeight w:hRule="exact" w:val="2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577701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B70C16">
        <w:trPr>
          <w:trHeight w:hRule="exact"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B70C16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B70C16">
        <w:trPr>
          <w:trHeight w:hRule="exact" w:val="43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B70C16">
        <w:trPr>
          <w:trHeight w:hRule="exact" w:val="56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B70C16">
        <w:trPr>
          <w:trHeight w:hRule="exact" w:val="41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B70C16">
        <w:trPr>
          <w:trHeight w:hRule="exact" w:val="89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К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B70C16">
        <w:trPr>
          <w:trHeight w:hRule="exact" w:val="54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577701">
        <w:trPr>
          <w:trHeight w:hRule="exact" w:val="45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77701" w:rsidRPr="006026D2" w:rsidTr="00577701">
        <w:trPr>
          <w:trHeight w:hRule="exact" w:val="28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701" w:rsidRPr="006026D2" w:rsidRDefault="00577701" w:rsidP="0057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577701" w:rsidRDefault="00577701" w:rsidP="005777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77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01" w:rsidRPr="006026D2" w:rsidRDefault="00577701" w:rsidP="00577701">
            <w:pPr>
              <w:pStyle w:val="a7"/>
              <w:shd w:val="clear" w:color="auto" w:fill="auto"/>
            </w:pPr>
            <w:r>
              <w:t>5</w:t>
            </w:r>
          </w:p>
        </w:tc>
      </w:tr>
    </w:tbl>
    <w:p w:rsidR="0023235D" w:rsidRPr="006026D2" w:rsidRDefault="0023235D" w:rsidP="0023235D">
      <w:pPr>
        <w:pStyle w:val="11"/>
        <w:shd w:val="clear" w:color="auto" w:fill="auto"/>
        <w:spacing w:after="0"/>
        <w:ind w:left="140" w:right="500"/>
      </w:pPr>
      <w:r w:rsidRPr="006026D2">
        <w:rPr>
          <w:i/>
          <w:iCs/>
        </w:rPr>
        <w:t>1. Удовлетворен. 2. Скорее удовлетворен. 3. Скорее не удовлетворен. 4. Не удовлетворен. 5. Затрудняюсь ответить.</w:t>
      </w:r>
    </w:p>
    <w:p w:rsidR="00577701" w:rsidRDefault="00577701" w:rsidP="00577701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9" w:name="bookmark9"/>
    </w:p>
    <w:p w:rsidR="00577701" w:rsidRDefault="00577701" w:rsidP="00577701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577701" w:rsidRDefault="00577701" w:rsidP="00577701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021ECF" w:rsidRPr="006026D2" w:rsidRDefault="00021ECF" w:rsidP="00577701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r w:rsidRPr="006026D2">
        <w:rPr>
          <w:color w:val="auto"/>
        </w:rPr>
        <w:t>НА КАКИЕ ТОВАРЫ И (ИЛИ) УСЛУГИ, ПО ВАШЕМУ МНЕНИЮ, ЦЕНЫ В</w:t>
      </w:r>
      <w:r w:rsidR="009B7B0A">
        <w:rPr>
          <w:color w:val="auto"/>
        </w:rPr>
        <w:t xml:space="preserve"> КИРОВСКОМ</w:t>
      </w:r>
      <w:r w:rsidR="00603A4F">
        <w:rPr>
          <w:color w:val="auto"/>
        </w:rPr>
        <w:t xml:space="preserve"> МУНИЦИПАЛЬНОМ РАЙОНЕ</w:t>
      </w:r>
      <w:r w:rsidR="009B7B0A">
        <w:rPr>
          <w:color w:val="auto"/>
        </w:rPr>
        <w:t xml:space="preserve"> </w:t>
      </w:r>
      <w:r w:rsidR="00603A4F">
        <w:rPr>
          <w:color w:val="auto"/>
        </w:rPr>
        <w:t xml:space="preserve">ЛЕНИНГРАДСКОЙ ОБЛАСТИ </w:t>
      </w:r>
      <w:r w:rsidRPr="006026D2">
        <w:rPr>
          <w:color w:val="auto"/>
        </w:rPr>
        <w:t xml:space="preserve">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9"/>
    </w:p>
    <w:p w:rsidR="00890252" w:rsidRPr="006026D2" w:rsidRDefault="00890252" w:rsidP="00FC217F"/>
    <w:p w:rsidR="00725E8D" w:rsidRPr="006026D2" w:rsidRDefault="00603A4F" w:rsidP="00FC217F">
      <w:r>
        <w:t>____________________________________________________________________________________</w:t>
      </w:r>
    </w:p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0" w:name="bookmark10"/>
      <w:r w:rsidRPr="006026D2">
        <w:rPr>
          <w:color w:val="auto"/>
          <w:u w:val="single"/>
        </w:rPr>
        <w:t>ОЦЕНКА СОСТОЯНИЯ КОНКУРЕНЦИИ И КОНКУРЕНТНОЙ СРЕДЫ</w:t>
      </w:r>
      <w:bookmarkEnd w:id="10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 xml:space="preserve">КАК, ПО ВАШЕМУ МНЕНИЮ, ИЗМЕНИЛОСЬ КОЛИЧЕСТВО ОРГАНИЗАЦИЙ, ПРЕДОСТАВЛЯЮЩИХ СЛЕДУЮЩИЕ ТОВАРЫ И УСЛУГИ НА РЫНКАХ </w:t>
      </w:r>
      <w:r w:rsidR="009B7B0A">
        <w:rPr>
          <w:b/>
          <w:bCs/>
        </w:rPr>
        <w:t xml:space="preserve">КИРОВСКОГО </w:t>
      </w:r>
      <w:r w:rsidR="00603A4F">
        <w:rPr>
          <w:b/>
          <w:bCs/>
        </w:rPr>
        <w:t xml:space="preserve">МУНИЦИПАЛЬНОГО РАЙОНА ЛЕНИНГРАДСКОЙ ОБЛАСТИ </w:t>
      </w:r>
      <w:r w:rsidRPr="006026D2">
        <w:rPr>
          <w:b/>
          <w:bCs/>
        </w:rPr>
        <w:t>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турист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577701" w:rsidP="003F1AB1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577701" w:rsidP="00EC437C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577701" w:rsidP="00361BD1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577701" w:rsidP="001167C4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pStyle w:val="a7"/>
              <w:shd w:val="clear" w:color="auto" w:fill="auto"/>
              <w:jc w:val="left"/>
            </w:pPr>
            <w:r w:rsidRPr="006026D2">
              <w:t>Рынок строитель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pStyle w:val="a7"/>
              <w:shd w:val="clear" w:color="auto" w:fill="auto"/>
              <w:jc w:val="left"/>
            </w:pPr>
            <w:r w:rsidRPr="006026D2">
              <w:t>Рынок первичного жилья экономического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5325D2">
        <w:trPr>
          <w:trHeight w:hRule="exact" w:val="6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в сфере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0F5574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701" w:rsidRPr="006026D2" w:rsidRDefault="00577701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77701" w:rsidRPr="006026D2" w:rsidTr="000F5574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701" w:rsidRPr="006026D2" w:rsidRDefault="00577701" w:rsidP="0060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физ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701" w:rsidRPr="006026D2" w:rsidRDefault="00577701" w:rsidP="00694C68">
            <w:pPr>
              <w:pStyle w:val="a7"/>
              <w:shd w:val="clear" w:color="auto" w:fill="auto"/>
            </w:pPr>
            <w:r>
              <w:t>4</w:t>
            </w:r>
          </w:p>
        </w:tc>
      </w:tr>
    </w:tbl>
    <w:p w:rsidR="005E75BB" w:rsidRPr="006026D2" w:rsidRDefault="000F5574" w:rsidP="000F5574">
      <w:pPr>
        <w:pStyle w:val="11"/>
        <w:shd w:val="clear" w:color="auto" w:fill="auto"/>
        <w:tabs>
          <w:tab w:val="left" w:pos="3150"/>
        </w:tabs>
        <w:spacing w:after="0"/>
        <w:ind w:left="500" w:right="500"/>
      </w:pPr>
      <w:r>
        <w:tab/>
      </w:r>
    </w:p>
    <w:p w:rsidR="005A0DC6" w:rsidRPr="006026D2" w:rsidRDefault="005A0DC6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BD72DE" w:rsidRPr="006026D2" w:rsidRDefault="00BD72DE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 (РАЙОНЕ).</w:t>
      </w:r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418"/>
        <w:gridCol w:w="418"/>
        <w:gridCol w:w="422"/>
        <w:gridCol w:w="418"/>
        <w:gridCol w:w="418"/>
        <w:gridCol w:w="1987"/>
        <w:gridCol w:w="418"/>
        <w:gridCol w:w="418"/>
        <w:gridCol w:w="418"/>
        <w:gridCol w:w="413"/>
        <w:gridCol w:w="427"/>
      </w:tblGrid>
      <w:tr w:rsidR="008605B4" w:rsidRPr="006026D2" w:rsidTr="005A57B7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5A57B7">
            <w:pPr>
              <w:pStyle w:val="a7"/>
              <w:shd w:val="clear" w:color="auto" w:fill="auto"/>
              <w:jc w:val="left"/>
            </w:pPr>
            <w:r w:rsidRPr="006026D2"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5A57B7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DE2713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C04EE9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C04EE9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5A57B7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5A57B7">
            <w:pPr>
              <w:pStyle w:val="a7"/>
              <w:shd w:val="clear" w:color="auto" w:fill="auto"/>
              <w:jc w:val="left"/>
            </w:pPr>
            <w:r w:rsidRPr="006026D2">
              <w:t>Электр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8605B4" w:rsidRPr="006026D2" w:rsidTr="005A57B7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5A57B7">
            <w:pPr>
              <w:pStyle w:val="a7"/>
              <w:shd w:val="clear" w:color="auto" w:fill="auto"/>
              <w:jc w:val="left"/>
            </w:pPr>
            <w:r w:rsidRPr="006026D2">
              <w:t>Водоочист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5A57B7">
            <w:pPr>
              <w:pStyle w:val="a7"/>
              <w:shd w:val="clear" w:color="auto" w:fill="auto"/>
              <w:jc w:val="left"/>
            </w:pPr>
            <w:r w:rsidRPr="006026D2">
              <w:t>Тепл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8605B4" w:rsidRPr="006026D2" w:rsidTr="00BD6B5F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5B4" w:rsidRPr="006026D2" w:rsidRDefault="008605B4" w:rsidP="005A57B7">
            <w:pPr>
              <w:pStyle w:val="a7"/>
              <w:shd w:val="clear" w:color="auto" w:fill="auto"/>
              <w:jc w:val="left"/>
            </w:pPr>
            <w:r w:rsidRPr="006026D2">
              <w:t>Газ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5B4" w:rsidRPr="006026D2" w:rsidRDefault="008605B4" w:rsidP="005A57B7">
            <w:pPr>
              <w:pStyle w:val="a7"/>
              <w:shd w:val="clear" w:color="auto" w:fill="auto"/>
              <w:jc w:val="left"/>
            </w:pPr>
            <w:r w:rsidRPr="006026D2">
              <w:t>Телефонная связ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5B4" w:rsidRPr="006026D2" w:rsidRDefault="008605B4" w:rsidP="00694C68">
            <w:pPr>
              <w:pStyle w:val="a7"/>
              <w:shd w:val="clear" w:color="auto" w:fill="auto"/>
            </w:pPr>
            <w:r>
              <w:t>5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D7359" w:rsidRPr="006026D2" w:rsidRDefault="005D7359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5A57B7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350437" w:rsidRPr="006026D2" w:rsidTr="00A5569B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A5569B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A5569B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A5569B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A5569B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A5569B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A5569B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A5569B">
        <w:trPr>
          <w:trHeight w:hRule="exact" w:val="34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A5569B">
        <w:trPr>
          <w:trHeight w:hRule="exact" w:val="72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A5569B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A5569B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К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A5569B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A5569B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A5569B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350437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350437" w:rsidRPr="006026D2" w:rsidTr="00350437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  <w:p w:rsidR="00350437" w:rsidRPr="006026D2" w:rsidRDefault="0035043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437" w:rsidRPr="006026D2" w:rsidRDefault="00350437" w:rsidP="00694C68">
            <w:pPr>
              <w:pStyle w:val="a7"/>
              <w:shd w:val="clear" w:color="auto" w:fill="auto"/>
            </w:pPr>
            <w:r>
              <w:t>3</w:t>
            </w:r>
          </w:p>
        </w:tc>
      </w:tr>
    </w:tbl>
    <w:p w:rsidR="005A57B7" w:rsidRPr="006026D2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AA7AE6" w:rsidRDefault="005A0DC6" w:rsidP="005A0DC6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140" w:right="500" w:hanging="360"/>
        <w:jc w:val="left"/>
        <w:rPr>
          <w:b/>
          <w:bCs/>
        </w:rPr>
      </w:pPr>
      <w:r w:rsidRPr="00AA7AE6">
        <w:rPr>
          <w:b/>
          <w:bCs/>
        </w:rPr>
        <w:t xml:space="preserve">ОЦЕНИТЕ КАЧЕСТВО ОФИЦИАЛЬНОЙ ИНФОРМАЦИИ О СОСТОЯНИИКОНКУРЕНТНОЙ СРЕДЫ НА РЫНКАХ ТОВАРОВ И УСЛУГ </w:t>
      </w:r>
      <w:r w:rsidR="00AA7AE6">
        <w:rPr>
          <w:b/>
          <w:bCs/>
        </w:rPr>
        <w:t>В</w:t>
      </w:r>
      <w:r w:rsidR="009B7B0A">
        <w:rPr>
          <w:b/>
          <w:bCs/>
        </w:rPr>
        <w:t xml:space="preserve"> КИРОВСКОМ</w:t>
      </w:r>
      <w:bookmarkStart w:id="11" w:name="_GoBack"/>
      <w:bookmarkEnd w:id="11"/>
      <w:r w:rsidR="00AA7AE6">
        <w:rPr>
          <w:b/>
          <w:bCs/>
        </w:rPr>
        <w:t xml:space="preserve"> МУНИЦИПАЛЬНОМ РАЙОНЕ ЛЕНИНГРАДСКОЙ ОБЛАСТИ</w:t>
      </w:r>
      <w:r w:rsidRPr="00AA7AE6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AA7AE6">
        <w:trPr>
          <w:trHeight w:hRule="exact" w:val="21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6026D2" w:rsidRDefault="005A0DC6" w:rsidP="00ED2F37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ED2F37" w:rsidRDefault="005A0DC6" w:rsidP="00ED2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F37">
              <w:rPr>
                <w:rFonts w:ascii="Times New Roman" w:hAnsi="Times New Roman" w:cs="Times New Roman"/>
              </w:rPr>
              <w:t>Удовлетвори</w:t>
            </w:r>
            <w:r w:rsidRPr="00ED2F37">
              <w:rPr>
                <w:rFonts w:ascii="Times New Roman" w:hAnsi="Times New Roman" w:cs="Times New Roman"/>
              </w:rPr>
              <w:softHyphen/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ED2F37" w:rsidRDefault="005A0DC6" w:rsidP="00ED2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F37">
              <w:rPr>
                <w:rFonts w:ascii="Times New Roman" w:hAnsi="Times New Roman" w:cs="Times New Roman"/>
              </w:rPr>
              <w:t>Скорее</w:t>
            </w:r>
          </w:p>
          <w:p w:rsidR="005A0DC6" w:rsidRPr="00ED2F37" w:rsidRDefault="00AA7AE6" w:rsidP="00ED2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F37">
              <w:rPr>
                <w:rFonts w:ascii="Times New Roman" w:hAnsi="Times New Roman" w:cs="Times New Roman"/>
              </w:rPr>
              <w:t>удовлетвори</w:t>
            </w:r>
            <w:r w:rsidR="005A0DC6" w:rsidRPr="00ED2F37">
              <w:rPr>
                <w:rFonts w:ascii="Times New Roman" w:hAnsi="Times New Roman" w:cs="Times New Roman"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ED2F37" w:rsidRDefault="005A0DC6" w:rsidP="00ED2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F37">
              <w:rPr>
                <w:rFonts w:ascii="Times New Roman" w:hAnsi="Times New Roman" w:cs="Times New Roman"/>
              </w:rPr>
              <w:t>Скорее</w:t>
            </w:r>
          </w:p>
          <w:p w:rsidR="005A0DC6" w:rsidRPr="00ED2F37" w:rsidRDefault="005A0DC6" w:rsidP="00ED2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2F37">
              <w:rPr>
                <w:rFonts w:ascii="Times New Roman" w:hAnsi="Times New Roman" w:cs="Times New Roman"/>
              </w:rPr>
              <w:t>неудовлетвори</w:t>
            </w:r>
            <w:proofErr w:type="spellEnd"/>
            <w:r w:rsidR="00E049BD" w:rsidRPr="00ED2F37">
              <w:rPr>
                <w:rFonts w:ascii="Times New Roman" w:hAnsi="Times New Roman" w:cs="Times New Roman"/>
              </w:rPr>
              <w:t>-</w:t>
            </w:r>
          </w:p>
          <w:p w:rsidR="005A0DC6" w:rsidRPr="00ED2F37" w:rsidRDefault="005A0DC6" w:rsidP="00ED2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F37">
              <w:rPr>
                <w:rFonts w:ascii="Times New Roman" w:hAnsi="Times New Roman" w:cs="Times New Roman"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ED2F37" w:rsidRDefault="005A0DC6" w:rsidP="00ED2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2F37">
              <w:rPr>
                <w:rFonts w:ascii="Times New Roman" w:hAnsi="Times New Roman" w:cs="Times New Roman"/>
              </w:rPr>
              <w:t>Неудовлетвори</w:t>
            </w:r>
            <w:proofErr w:type="spellEnd"/>
            <w:r w:rsidR="00E049BD" w:rsidRPr="00ED2F37">
              <w:rPr>
                <w:rFonts w:ascii="Times New Roman" w:hAnsi="Times New Roman" w:cs="Times New Roman"/>
              </w:rPr>
              <w:t>-</w:t>
            </w:r>
          </w:p>
          <w:p w:rsidR="005A0DC6" w:rsidRPr="00ED2F37" w:rsidRDefault="00E049BD" w:rsidP="00ED2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F37">
              <w:rPr>
                <w:rFonts w:ascii="Times New Roman" w:hAnsi="Times New Roman" w:cs="Times New Roman"/>
              </w:rPr>
              <w:t>т</w:t>
            </w:r>
            <w:r w:rsidR="005A0DC6" w:rsidRPr="00ED2F37">
              <w:rPr>
                <w:rFonts w:ascii="Times New Roman" w:hAnsi="Times New Roman" w:cs="Times New Roman"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ED2F37" w:rsidRDefault="005A0DC6" w:rsidP="00ED2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F37">
              <w:rPr>
                <w:rFonts w:ascii="Times New Roman" w:hAnsi="Times New Roman" w:cs="Times New Roman"/>
              </w:rPr>
              <w:t>Затрудняюсь ответить/мне</w:t>
            </w:r>
            <w:r w:rsidR="00B9735B">
              <w:rPr>
                <w:rFonts w:ascii="Times New Roman" w:hAnsi="Times New Roman" w:cs="Times New Roman"/>
              </w:rPr>
              <w:t xml:space="preserve"> </w:t>
            </w:r>
            <w:r w:rsidRPr="00ED2F37">
              <w:rPr>
                <w:rFonts w:ascii="Times New Roman" w:hAnsi="Times New Roman" w:cs="Times New Roman"/>
              </w:rPr>
              <w:t>ничего не извест</w:t>
            </w:r>
            <w:r w:rsidR="000A7268" w:rsidRPr="00ED2F37">
              <w:rPr>
                <w:rFonts w:ascii="Times New Roman" w:hAnsi="Times New Roman" w:cs="Times New Roman"/>
              </w:rPr>
              <w:t>но</w:t>
            </w:r>
          </w:p>
          <w:p w:rsidR="005A0DC6" w:rsidRPr="00ED2F37" w:rsidRDefault="00AA7AE6" w:rsidP="00ED2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F37">
              <w:rPr>
                <w:rFonts w:ascii="Times New Roman" w:hAnsi="Times New Roman" w:cs="Times New Roman"/>
              </w:rPr>
              <w:t xml:space="preserve">о </w:t>
            </w:r>
            <w:r w:rsidR="005A0DC6" w:rsidRPr="00ED2F37">
              <w:rPr>
                <w:rFonts w:ascii="Times New Roman" w:hAnsi="Times New Roman" w:cs="Times New Roman"/>
              </w:rPr>
              <w:t>такой</w:t>
            </w:r>
            <w:r w:rsidR="00B9735B">
              <w:rPr>
                <w:rFonts w:ascii="Times New Roman" w:hAnsi="Times New Roman" w:cs="Times New Roman"/>
              </w:rPr>
              <w:t xml:space="preserve"> </w:t>
            </w:r>
            <w:r w:rsidR="005A0DC6" w:rsidRPr="00ED2F37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3722BF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5A750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3722B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6026D2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6026D2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4A4644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3722B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3722B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6026D2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6026D2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6026D2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3722BF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3722BF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6026D2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350437" w:rsidP="006026D2">
            <w:pPr>
              <w:pStyle w:val="a7"/>
              <w:shd w:val="clear" w:color="auto" w:fill="auto"/>
            </w:pPr>
            <w:r>
              <w:t>5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E75BB" w:rsidRPr="006026D2" w:rsidRDefault="005E75BB" w:rsidP="00FC217F"/>
    <w:p w:rsidR="00890252" w:rsidRPr="00350437" w:rsidRDefault="00ED2F37" w:rsidP="00ED2F37">
      <w:pPr>
        <w:tabs>
          <w:tab w:val="center" w:pos="4847"/>
          <w:tab w:val="right" w:pos="969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AB5022">
        <w:rPr>
          <w:rFonts w:ascii="Times New Roman" w:hAnsi="Times New Roman" w:cs="Times New Roman"/>
          <w:b/>
        </w:rPr>
        <w:t>Б</w:t>
      </w:r>
      <w:r w:rsidR="00692C46" w:rsidRPr="00350437">
        <w:rPr>
          <w:rFonts w:ascii="Times New Roman" w:hAnsi="Times New Roman" w:cs="Times New Roman"/>
          <w:b/>
        </w:rPr>
        <w:t>ЛАГОДАРИМ ВАС ЗА УЧАСТИЕ В ОПРОСЕ!</w:t>
      </w:r>
      <w:r>
        <w:rPr>
          <w:rFonts w:ascii="Times New Roman" w:hAnsi="Times New Roman" w:cs="Times New Roman"/>
          <w:b/>
        </w:rPr>
        <w:tab/>
      </w:r>
    </w:p>
    <w:p w:rsidR="00890252" w:rsidRPr="006026D2" w:rsidRDefault="00890252" w:rsidP="00FC217F"/>
    <w:p w:rsidR="00890252" w:rsidRPr="006026D2" w:rsidRDefault="00890252" w:rsidP="00FC217F"/>
    <w:sectPr w:rsidR="00890252" w:rsidRPr="006026D2" w:rsidSect="00603A4F">
      <w:pgSz w:w="11906" w:h="16838"/>
      <w:pgMar w:top="737" w:right="624" w:bottom="426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AC7"/>
    <w:rsid w:val="00021ECF"/>
    <w:rsid w:val="00030440"/>
    <w:rsid w:val="000A7268"/>
    <w:rsid w:val="000C2FF0"/>
    <w:rsid w:val="000F1A6B"/>
    <w:rsid w:val="000F5574"/>
    <w:rsid w:val="001167C4"/>
    <w:rsid w:val="0012262E"/>
    <w:rsid w:val="00126E5A"/>
    <w:rsid w:val="00184D78"/>
    <w:rsid w:val="001A0273"/>
    <w:rsid w:val="001F1DCA"/>
    <w:rsid w:val="0023235D"/>
    <w:rsid w:val="002828B8"/>
    <w:rsid w:val="002962A3"/>
    <w:rsid w:val="00346D78"/>
    <w:rsid w:val="00350437"/>
    <w:rsid w:val="00361BD1"/>
    <w:rsid w:val="003722BF"/>
    <w:rsid w:val="00386DAB"/>
    <w:rsid w:val="003B4A3F"/>
    <w:rsid w:val="003E675F"/>
    <w:rsid w:val="003F1AB1"/>
    <w:rsid w:val="003F2516"/>
    <w:rsid w:val="00410211"/>
    <w:rsid w:val="00412F1E"/>
    <w:rsid w:val="00413AC7"/>
    <w:rsid w:val="0044028E"/>
    <w:rsid w:val="00466622"/>
    <w:rsid w:val="004A3386"/>
    <w:rsid w:val="004A4644"/>
    <w:rsid w:val="004B1DEC"/>
    <w:rsid w:val="004B32D8"/>
    <w:rsid w:val="00522B33"/>
    <w:rsid w:val="00547804"/>
    <w:rsid w:val="00575B7E"/>
    <w:rsid w:val="00577701"/>
    <w:rsid w:val="00593C79"/>
    <w:rsid w:val="005A0DC6"/>
    <w:rsid w:val="005A57B7"/>
    <w:rsid w:val="005A750F"/>
    <w:rsid w:val="005D7359"/>
    <w:rsid w:val="005E75BB"/>
    <w:rsid w:val="006026D2"/>
    <w:rsid w:val="00603A4F"/>
    <w:rsid w:val="0062007F"/>
    <w:rsid w:val="006456BC"/>
    <w:rsid w:val="00655A9E"/>
    <w:rsid w:val="00692C46"/>
    <w:rsid w:val="006D5F66"/>
    <w:rsid w:val="006D723A"/>
    <w:rsid w:val="006F1322"/>
    <w:rsid w:val="00725E8D"/>
    <w:rsid w:val="00726B50"/>
    <w:rsid w:val="00726DCF"/>
    <w:rsid w:val="00776FE1"/>
    <w:rsid w:val="007B169E"/>
    <w:rsid w:val="007C7A5A"/>
    <w:rsid w:val="00844BE3"/>
    <w:rsid w:val="008605B4"/>
    <w:rsid w:val="00871D75"/>
    <w:rsid w:val="008821D0"/>
    <w:rsid w:val="00890252"/>
    <w:rsid w:val="009165F8"/>
    <w:rsid w:val="009520E3"/>
    <w:rsid w:val="009721D3"/>
    <w:rsid w:val="009B7B0A"/>
    <w:rsid w:val="009D5EB6"/>
    <w:rsid w:val="009E40C2"/>
    <w:rsid w:val="009E5A38"/>
    <w:rsid w:val="00A15364"/>
    <w:rsid w:val="00A53892"/>
    <w:rsid w:val="00A5411E"/>
    <w:rsid w:val="00AA7AE6"/>
    <w:rsid w:val="00AB5022"/>
    <w:rsid w:val="00B0042C"/>
    <w:rsid w:val="00B50077"/>
    <w:rsid w:val="00B61D24"/>
    <w:rsid w:val="00B70C16"/>
    <w:rsid w:val="00B84B93"/>
    <w:rsid w:val="00B9735B"/>
    <w:rsid w:val="00BC5D30"/>
    <w:rsid w:val="00BD72DE"/>
    <w:rsid w:val="00BE35DA"/>
    <w:rsid w:val="00BE3873"/>
    <w:rsid w:val="00BF084A"/>
    <w:rsid w:val="00BF176C"/>
    <w:rsid w:val="00BF692E"/>
    <w:rsid w:val="00C04EE9"/>
    <w:rsid w:val="00C67C98"/>
    <w:rsid w:val="00C81C99"/>
    <w:rsid w:val="00CC153A"/>
    <w:rsid w:val="00CD2D27"/>
    <w:rsid w:val="00CE0CCC"/>
    <w:rsid w:val="00D0024D"/>
    <w:rsid w:val="00D90BC6"/>
    <w:rsid w:val="00DE2713"/>
    <w:rsid w:val="00DF7CB2"/>
    <w:rsid w:val="00DF7E8D"/>
    <w:rsid w:val="00E000B5"/>
    <w:rsid w:val="00E039D2"/>
    <w:rsid w:val="00E049BD"/>
    <w:rsid w:val="00E05F19"/>
    <w:rsid w:val="00E132F7"/>
    <w:rsid w:val="00EB1631"/>
    <w:rsid w:val="00EC3627"/>
    <w:rsid w:val="00EC3CB4"/>
    <w:rsid w:val="00EC437C"/>
    <w:rsid w:val="00ED2F37"/>
    <w:rsid w:val="00EF324D"/>
    <w:rsid w:val="00F22C79"/>
    <w:rsid w:val="00F2740A"/>
    <w:rsid w:val="00F435B0"/>
    <w:rsid w:val="00F52D90"/>
    <w:rsid w:val="00F60996"/>
    <w:rsid w:val="00FC217F"/>
    <w:rsid w:val="00FE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5777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88EA-C9AE-4480-B642-6F5798C1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shepelevich_ga</cp:lastModifiedBy>
  <cp:revision>53</cp:revision>
  <cp:lastPrinted>2018-08-30T08:25:00Z</cp:lastPrinted>
  <dcterms:created xsi:type="dcterms:W3CDTF">2021-10-25T14:38:00Z</dcterms:created>
  <dcterms:modified xsi:type="dcterms:W3CDTF">2022-10-31T13:46:00Z</dcterms:modified>
</cp:coreProperties>
</file>